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5B9A9" w14:textId="77777777" w:rsidR="00571203" w:rsidRPr="00F7327D" w:rsidRDefault="00571203" w:rsidP="00571203">
      <w:pPr>
        <w:jc w:val="center"/>
        <w:rPr>
          <w:rFonts w:ascii="Arial" w:eastAsia="Arial" w:hAnsi="Arial" w:cs="Arial"/>
          <w:b/>
          <w:caps/>
          <w:sz w:val="32"/>
          <w:szCs w:val="32"/>
        </w:rPr>
      </w:pPr>
      <w:r w:rsidRPr="00F7327D">
        <w:rPr>
          <w:rFonts w:ascii="Arial" w:hAnsi="Arial" w:cs="Arial"/>
          <w:b/>
          <w:caps/>
          <w:sz w:val="32"/>
          <w:szCs w:val="32"/>
        </w:rPr>
        <w:t xml:space="preserve">Министерство образования </w:t>
      </w:r>
      <w:proofErr w:type="gramStart"/>
      <w:r w:rsidRPr="00F7327D">
        <w:rPr>
          <w:rFonts w:ascii="Arial" w:hAnsi="Arial" w:cs="Arial"/>
          <w:b/>
          <w:caps/>
          <w:sz w:val="32"/>
          <w:szCs w:val="32"/>
        </w:rPr>
        <w:t>Республики  Беларусь</w:t>
      </w:r>
      <w:proofErr w:type="gramEnd"/>
    </w:p>
    <w:p w14:paraId="23B04683" w14:textId="77777777" w:rsidR="00571203" w:rsidRPr="00F7327D" w:rsidRDefault="00571203" w:rsidP="00571203">
      <w:pPr>
        <w:jc w:val="center"/>
      </w:pPr>
    </w:p>
    <w:p w14:paraId="3C8DD952" w14:textId="77777777" w:rsidR="00571203" w:rsidRPr="00F7327D" w:rsidRDefault="00571203" w:rsidP="00571203">
      <w:pPr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Toc63863526"/>
      <w:proofErr w:type="gramStart"/>
      <w:r w:rsidRPr="00F7327D">
        <w:rPr>
          <w:rFonts w:ascii="Arial" w:hAnsi="Arial" w:cs="Arial"/>
          <w:b/>
          <w:sz w:val="32"/>
          <w:szCs w:val="32"/>
        </w:rPr>
        <w:t>БЕЛОРУССКИЙ  ГОСУДАРСТВЕННЫЙ</w:t>
      </w:r>
      <w:proofErr w:type="gramEnd"/>
      <w:r w:rsidRPr="00F7327D">
        <w:rPr>
          <w:rFonts w:ascii="Arial" w:hAnsi="Arial" w:cs="Arial"/>
          <w:b/>
          <w:sz w:val="32"/>
          <w:szCs w:val="32"/>
        </w:rPr>
        <w:t xml:space="preserve">  УНИВЕРСИТЕТ</w:t>
      </w:r>
      <w:bookmarkEnd w:id="0"/>
    </w:p>
    <w:p w14:paraId="28D6EE71" w14:textId="77777777" w:rsidR="00571203" w:rsidRPr="00F7327D" w:rsidRDefault="00571203" w:rsidP="00571203">
      <w:pPr>
        <w:jc w:val="center"/>
      </w:pPr>
    </w:p>
    <w:p w14:paraId="58861BBF" w14:textId="77777777" w:rsidR="00571203" w:rsidRPr="00F7327D" w:rsidRDefault="00571203" w:rsidP="00571203">
      <w:pPr>
        <w:jc w:val="center"/>
        <w:rPr>
          <w:rFonts w:ascii="Arial" w:eastAsia="Arial" w:hAnsi="Arial" w:cs="Arial"/>
          <w:b/>
          <w:smallCaps/>
          <w:sz w:val="36"/>
          <w:szCs w:val="36"/>
        </w:rPr>
      </w:pPr>
      <w:r w:rsidRPr="00F7327D">
        <w:rPr>
          <w:rFonts w:ascii="Arial" w:hAnsi="Arial" w:cs="Arial"/>
          <w:b/>
          <w:smallCaps/>
          <w:sz w:val="36"/>
          <w:szCs w:val="36"/>
        </w:rPr>
        <w:t>Факультет прикладной математики и информатики</w:t>
      </w:r>
    </w:p>
    <w:p w14:paraId="2BE35F28" w14:textId="77777777" w:rsidR="00571203" w:rsidRPr="00F7327D" w:rsidRDefault="00571203" w:rsidP="00571203">
      <w:pPr>
        <w:jc w:val="center"/>
        <w:rPr>
          <w:rFonts w:eastAsia="Arial"/>
        </w:rPr>
      </w:pPr>
    </w:p>
    <w:p w14:paraId="4CC6432B" w14:textId="77777777" w:rsidR="00571203" w:rsidRPr="00F7327D" w:rsidRDefault="00571203" w:rsidP="00571203">
      <w:pPr>
        <w:jc w:val="center"/>
      </w:pPr>
    </w:p>
    <w:p w14:paraId="6D0BA6F4" w14:textId="77777777" w:rsidR="00571203" w:rsidRPr="00F7327D" w:rsidRDefault="00571203" w:rsidP="00571203">
      <w:pPr>
        <w:jc w:val="center"/>
      </w:pPr>
    </w:p>
    <w:p w14:paraId="7310D2C7" w14:textId="77777777" w:rsidR="00571203" w:rsidRPr="00571203" w:rsidRDefault="00571203" w:rsidP="00571203"/>
    <w:p w14:paraId="67730B1C" w14:textId="77777777" w:rsidR="00571203" w:rsidRPr="00F7327D" w:rsidRDefault="00571203" w:rsidP="00571203">
      <w:pPr>
        <w:jc w:val="center"/>
      </w:pPr>
    </w:p>
    <w:p w14:paraId="437E23E3" w14:textId="77777777" w:rsidR="00571203" w:rsidRPr="00F7327D" w:rsidRDefault="00571203" w:rsidP="00571203">
      <w:pPr>
        <w:jc w:val="center"/>
        <w:rPr>
          <w:rFonts w:ascii="Arial" w:eastAsia="Arial" w:hAnsi="Arial" w:cs="Arial"/>
          <w:b/>
          <w:smallCaps/>
          <w:sz w:val="36"/>
          <w:szCs w:val="36"/>
        </w:rPr>
      </w:pPr>
      <w:r>
        <w:rPr>
          <w:rFonts w:ascii="Arial" w:hAnsi="Arial" w:cs="Arial"/>
          <w:b/>
          <w:smallCaps/>
          <w:sz w:val="36"/>
          <w:szCs w:val="36"/>
        </w:rPr>
        <w:t>Кочева Ильи Александровича</w:t>
      </w:r>
    </w:p>
    <w:p w14:paraId="593398D3" w14:textId="77777777" w:rsidR="00571203" w:rsidRPr="00F7327D" w:rsidRDefault="00571203" w:rsidP="00571203">
      <w:pPr>
        <w:jc w:val="center"/>
      </w:pPr>
    </w:p>
    <w:p w14:paraId="2B7ABCEE" w14:textId="597E0333" w:rsidR="00571203" w:rsidRPr="00F7327D" w:rsidRDefault="00571203" w:rsidP="00571203">
      <w:pPr>
        <w:jc w:val="center"/>
        <w:rPr>
          <w:sz w:val="32"/>
          <w:szCs w:val="32"/>
        </w:rPr>
      </w:pPr>
      <w:r w:rsidRPr="00F7327D">
        <w:rPr>
          <w:sz w:val="32"/>
          <w:szCs w:val="32"/>
        </w:rPr>
        <w:t xml:space="preserve">Отчет по лабораторной работе № </w:t>
      </w:r>
      <w:r>
        <w:rPr>
          <w:sz w:val="32"/>
          <w:szCs w:val="32"/>
        </w:rPr>
        <w:t>2</w:t>
      </w:r>
      <w:r w:rsidRPr="00F7327D">
        <w:rPr>
          <w:sz w:val="32"/>
          <w:szCs w:val="32"/>
        </w:rPr>
        <w:t>,</w:t>
      </w:r>
    </w:p>
    <w:p w14:paraId="1EAECDFB" w14:textId="77777777" w:rsidR="00571203" w:rsidRPr="00571203" w:rsidRDefault="00571203" w:rsidP="00571203">
      <w:pPr>
        <w:jc w:val="center"/>
        <w:rPr>
          <w:sz w:val="32"/>
          <w:szCs w:val="32"/>
        </w:rPr>
      </w:pPr>
      <w:bookmarkStart w:id="1" w:name="_Toc63863528"/>
      <w:r w:rsidRPr="00F7327D">
        <w:rPr>
          <w:sz w:val="32"/>
          <w:szCs w:val="32"/>
        </w:rPr>
        <w:t xml:space="preserve">студента </w:t>
      </w:r>
      <w:r w:rsidRPr="000B73A4">
        <w:rPr>
          <w:sz w:val="32"/>
          <w:szCs w:val="32"/>
        </w:rPr>
        <w:t>3</w:t>
      </w:r>
      <w:r w:rsidRPr="00F7327D">
        <w:rPr>
          <w:sz w:val="32"/>
          <w:szCs w:val="32"/>
        </w:rPr>
        <w:t xml:space="preserve">-го курса </w:t>
      </w:r>
      <w:r>
        <w:rPr>
          <w:sz w:val="32"/>
          <w:szCs w:val="32"/>
        </w:rPr>
        <w:t>3</w:t>
      </w:r>
      <w:r w:rsidRPr="00F7327D">
        <w:rPr>
          <w:sz w:val="32"/>
          <w:szCs w:val="32"/>
        </w:rPr>
        <w:t>-ой группы</w:t>
      </w:r>
      <w:bookmarkEnd w:id="1"/>
    </w:p>
    <w:p w14:paraId="3320CFA8" w14:textId="77777777" w:rsidR="00571203" w:rsidRPr="00571203" w:rsidRDefault="00571203" w:rsidP="00571203">
      <w:pPr>
        <w:jc w:val="center"/>
        <w:rPr>
          <w:sz w:val="32"/>
          <w:szCs w:val="32"/>
        </w:rPr>
      </w:pPr>
    </w:p>
    <w:p w14:paraId="0CCB1FB9" w14:textId="77777777" w:rsidR="00571203" w:rsidRPr="00571203" w:rsidRDefault="00571203" w:rsidP="00571203">
      <w:pPr>
        <w:jc w:val="center"/>
        <w:rPr>
          <w:sz w:val="32"/>
          <w:szCs w:val="32"/>
        </w:rPr>
      </w:pPr>
    </w:p>
    <w:p w14:paraId="678CBED1" w14:textId="77777777" w:rsidR="00571203" w:rsidRPr="00571203" w:rsidRDefault="00571203" w:rsidP="00571203">
      <w:pPr>
        <w:jc w:val="center"/>
        <w:rPr>
          <w:sz w:val="32"/>
          <w:szCs w:val="32"/>
        </w:rPr>
      </w:pPr>
    </w:p>
    <w:p w14:paraId="1D814420" w14:textId="77777777" w:rsidR="00571203" w:rsidRPr="00571203" w:rsidRDefault="00571203" w:rsidP="00571203">
      <w:pPr>
        <w:jc w:val="center"/>
        <w:rPr>
          <w:sz w:val="32"/>
          <w:szCs w:val="32"/>
        </w:rPr>
      </w:pPr>
    </w:p>
    <w:p w14:paraId="031F3E32" w14:textId="77777777" w:rsidR="00571203" w:rsidRPr="00571203" w:rsidRDefault="00571203" w:rsidP="00571203">
      <w:pPr>
        <w:jc w:val="center"/>
        <w:rPr>
          <w:sz w:val="32"/>
          <w:szCs w:val="32"/>
        </w:rPr>
      </w:pPr>
    </w:p>
    <w:p w14:paraId="60A1AAFA" w14:textId="77777777" w:rsidR="00571203" w:rsidRPr="00571203" w:rsidRDefault="00571203" w:rsidP="00571203">
      <w:pPr>
        <w:jc w:val="center"/>
        <w:rPr>
          <w:sz w:val="32"/>
          <w:szCs w:val="32"/>
        </w:rPr>
      </w:pPr>
    </w:p>
    <w:p w14:paraId="3529161C" w14:textId="77777777" w:rsidR="00571203" w:rsidRPr="00571203" w:rsidRDefault="00571203" w:rsidP="00571203">
      <w:pPr>
        <w:jc w:val="center"/>
        <w:rPr>
          <w:sz w:val="32"/>
          <w:szCs w:val="32"/>
        </w:rPr>
      </w:pPr>
    </w:p>
    <w:p w14:paraId="04420020" w14:textId="77777777" w:rsidR="00571203" w:rsidRPr="00571203" w:rsidRDefault="00571203" w:rsidP="00571203">
      <w:pPr>
        <w:jc w:val="center"/>
        <w:rPr>
          <w:sz w:val="32"/>
          <w:szCs w:val="32"/>
        </w:rPr>
      </w:pPr>
    </w:p>
    <w:p w14:paraId="730B77D4" w14:textId="77777777" w:rsidR="00571203" w:rsidRPr="00571203" w:rsidRDefault="00571203" w:rsidP="00571203">
      <w:pPr>
        <w:jc w:val="center"/>
        <w:rPr>
          <w:sz w:val="32"/>
          <w:szCs w:val="32"/>
        </w:rPr>
      </w:pPr>
      <w:r w:rsidRPr="00571203">
        <w:rPr>
          <w:sz w:val="32"/>
          <w:szCs w:val="32"/>
        </w:rPr>
        <w:t>2025</w:t>
      </w:r>
    </w:p>
    <w:p w14:paraId="1A0106AA" w14:textId="77777777" w:rsidR="00571203" w:rsidRPr="00571203" w:rsidRDefault="00571203" w:rsidP="0057120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4696AF8" w14:textId="12690420" w:rsidR="00571203" w:rsidRPr="00DE54BA" w:rsidRDefault="00571203" w:rsidP="00571203">
      <w:pPr>
        <w:jc w:val="center"/>
        <w:rPr>
          <w:b/>
          <w:bCs/>
          <w:sz w:val="32"/>
          <w:szCs w:val="32"/>
        </w:rPr>
      </w:pPr>
      <w:r w:rsidRPr="00DE54BA">
        <w:rPr>
          <w:b/>
          <w:bCs/>
          <w:sz w:val="32"/>
          <w:szCs w:val="32"/>
        </w:rPr>
        <w:lastRenderedPageBreak/>
        <w:t>Отчет по заданию: Построение скелета</w:t>
      </w:r>
      <w:r>
        <w:rPr>
          <w:b/>
          <w:bCs/>
          <w:sz w:val="32"/>
          <w:szCs w:val="32"/>
        </w:rPr>
        <w:t xml:space="preserve"> </w:t>
      </w:r>
      <w:r w:rsidRPr="00571203">
        <w:rPr>
          <w:b/>
          <w:bCs/>
          <w:sz w:val="32"/>
          <w:szCs w:val="32"/>
        </w:rPr>
        <w:t>бинарного изображения</w:t>
      </w:r>
    </w:p>
    <w:p w14:paraId="4B39834F" w14:textId="77777777" w:rsidR="00571203" w:rsidRPr="00DE54BA" w:rsidRDefault="00571203" w:rsidP="00571203">
      <w:pPr>
        <w:rPr>
          <w:b/>
          <w:bCs/>
          <w:sz w:val="32"/>
          <w:szCs w:val="32"/>
        </w:rPr>
      </w:pPr>
      <w:r w:rsidRPr="00DE54BA">
        <w:rPr>
          <w:b/>
          <w:bCs/>
          <w:sz w:val="32"/>
          <w:szCs w:val="32"/>
        </w:rPr>
        <w:t>1. Цель работы</w:t>
      </w:r>
    </w:p>
    <w:p w14:paraId="27613A93" w14:textId="77777777" w:rsidR="00571203" w:rsidRPr="00571203" w:rsidRDefault="00571203" w:rsidP="00571203">
      <w:r w:rsidRPr="00571203">
        <w:t>Разработать программу построения скелета бинарного изображения на основе преобразований утоньшения.</w:t>
      </w:r>
    </w:p>
    <w:p w14:paraId="6290AE5A" w14:textId="77777777" w:rsidR="00571203" w:rsidRPr="00DE54BA" w:rsidRDefault="00571203" w:rsidP="00571203">
      <w:pPr>
        <w:rPr>
          <w:b/>
          <w:bCs/>
          <w:sz w:val="32"/>
          <w:szCs w:val="32"/>
        </w:rPr>
      </w:pPr>
      <w:r w:rsidRPr="00DE54BA">
        <w:rPr>
          <w:b/>
          <w:bCs/>
          <w:sz w:val="32"/>
          <w:szCs w:val="32"/>
        </w:rPr>
        <w:t>2. Исходные данные</w:t>
      </w:r>
    </w:p>
    <w:p w14:paraId="637D9A52" w14:textId="77777777" w:rsidR="00571203" w:rsidRPr="00DE54BA" w:rsidRDefault="00571203" w:rsidP="00571203">
      <w:r w:rsidRPr="00DE54BA">
        <w:t>В качестве исходных данных использовались следующие бинарные изображения:</w:t>
      </w:r>
    </w:p>
    <w:p w14:paraId="64961DA5" w14:textId="77777777" w:rsidR="00571203" w:rsidRPr="00DE54BA" w:rsidRDefault="00571203" w:rsidP="00571203">
      <w:r w:rsidRPr="00DE54BA">
        <w:rPr>
          <w:b/>
          <w:bCs/>
        </w:rPr>
        <w:t>Исходное изображение №1</w:t>
      </w:r>
      <w:r w:rsidRPr="00DE54BA">
        <w:br/>
      </w:r>
      <w:r>
        <w:rPr>
          <w:noProof/>
        </w:rPr>
        <w:drawing>
          <wp:inline distT="0" distB="0" distL="0" distR="0" wp14:anchorId="7492028E" wp14:editId="207905FD">
            <wp:extent cx="2094931" cy="1309332"/>
            <wp:effectExtent l="0" t="0" r="635" b="5715"/>
            <wp:docPr id="467865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627" cy="131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C2552" w14:textId="77777777" w:rsidR="00571203" w:rsidRPr="00DE54BA" w:rsidRDefault="00571203" w:rsidP="00571203">
      <w:r w:rsidRPr="00DE54BA">
        <w:rPr>
          <w:b/>
          <w:bCs/>
        </w:rPr>
        <w:t>Исходное изображение №2</w:t>
      </w:r>
      <w:r w:rsidRPr="00DE54BA">
        <w:br/>
      </w:r>
      <w:r>
        <w:rPr>
          <w:noProof/>
        </w:rPr>
        <w:drawing>
          <wp:inline distT="0" distB="0" distL="0" distR="0" wp14:anchorId="5DE76CE3" wp14:editId="1249203A">
            <wp:extent cx="2122985" cy="1194179"/>
            <wp:effectExtent l="0" t="0" r="0" b="6350"/>
            <wp:docPr id="15896676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857" cy="120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0A795" w14:textId="77777777" w:rsidR="00571203" w:rsidRPr="00571203" w:rsidRDefault="00571203" w:rsidP="00571203">
      <w:pPr>
        <w:rPr>
          <w:b/>
          <w:bCs/>
        </w:rPr>
      </w:pPr>
      <w:r w:rsidRPr="00DE54BA">
        <w:rPr>
          <w:b/>
          <w:bCs/>
        </w:rPr>
        <w:t>Исходное изображение №</w:t>
      </w:r>
      <w:r w:rsidRPr="00571203">
        <w:rPr>
          <w:b/>
          <w:bCs/>
        </w:rPr>
        <w:t>3</w:t>
      </w:r>
      <w:r w:rsidRPr="00571203">
        <w:rPr>
          <w:b/>
          <w:bCs/>
        </w:rPr>
        <w:br/>
      </w:r>
      <w:r>
        <w:rPr>
          <w:noProof/>
        </w:rPr>
        <w:drawing>
          <wp:inline distT="0" distB="0" distL="0" distR="0" wp14:anchorId="1A6609CB" wp14:editId="5792777A">
            <wp:extent cx="2122805" cy="2122805"/>
            <wp:effectExtent l="0" t="0" r="0" b="0"/>
            <wp:docPr id="31603177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5" cy="212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9F571" w14:textId="77777777" w:rsidR="00571203" w:rsidRDefault="00571203" w:rsidP="00571203">
      <w:pPr>
        <w:rPr>
          <w:b/>
          <w:bCs/>
        </w:rPr>
      </w:pPr>
      <w:r>
        <w:rPr>
          <w:b/>
          <w:bCs/>
        </w:rPr>
        <w:br w:type="page"/>
      </w:r>
    </w:p>
    <w:p w14:paraId="0369C2B3" w14:textId="77777777" w:rsidR="00571203" w:rsidRDefault="00571203" w:rsidP="00571203">
      <w:pPr>
        <w:rPr>
          <w:b/>
          <w:bCs/>
          <w:lang w:val="en-US"/>
        </w:rPr>
      </w:pPr>
      <w:r w:rsidRPr="00DE54BA">
        <w:rPr>
          <w:b/>
          <w:bCs/>
        </w:rPr>
        <w:lastRenderedPageBreak/>
        <w:t>Исходное изображение №</w:t>
      </w:r>
      <w:r>
        <w:rPr>
          <w:b/>
          <w:bCs/>
          <w:lang w:val="en-US"/>
        </w:rPr>
        <w:t>4</w:t>
      </w:r>
    </w:p>
    <w:p w14:paraId="0B5F0DEB" w14:textId="77777777" w:rsidR="00571203" w:rsidRDefault="00571203" w:rsidP="00571203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28FE6F25" wp14:editId="43FAA087">
            <wp:extent cx="2129051" cy="2129051"/>
            <wp:effectExtent l="0" t="0" r="5080" b="5080"/>
            <wp:docPr id="20616419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638" cy="213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5AF62" w14:textId="77777777" w:rsidR="00571203" w:rsidRPr="00571203" w:rsidRDefault="00571203" w:rsidP="00571203">
      <w:pPr>
        <w:rPr>
          <w:b/>
          <w:bCs/>
        </w:rPr>
      </w:pPr>
      <w:r w:rsidRPr="00DE54BA">
        <w:rPr>
          <w:b/>
          <w:bCs/>
        </w:rPr>
        <w:t>Исходное изображение №</w:t>
      </w:r>
      <w:r w:rsidRPr="00571203">
        <w:rPr>
          <w:b/>
          <w:bCs/>
        </w:rPr>
        <w:t>5</w:t>
      </w:r>
      <w:r w:rsidRPr="00571203">
        <w:rPr>
          <w:b/>
          <w:bCs/>
        </w:rPr>
        <w:br/>
      </w:r>
      <w:r>
        <w:rPr>
          <w:noProof/>
        </w:rPr>
        <w:drawing>
          <wp:inline distT="0" distB="0" distL="0" distR="0" wp14:anchorId="00ED3CD4" wp14:editId="28434611">
            <wp:extent cx="2149523" cy="2149523"/>
            <wp:effectExtent l="0" t="0" r="3175" b="3175"/>
            <wp:docPr id="39701859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168" cy="215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63996" w14:textId="30E51602" w:rsidR="00571203" w:rsidRPr="00AF6F4B" w:rsidRDefault="00571203" w:rsidP="00571203">
      <w:pPr>
        <w:spacing w:line="285" w:lineRule="atLeast"/>
      </w:pPr>
      <w:r w:rsidRPr="00CD5E9E">
        <w:rPr>
          <w:b/>
          <w:bCs/>
          <w:sz w:val="32"/>
          <w:szCs w:val="32"/>
        </w:rPr>
        <w:t>3. Код программы</w:t>
      </w:r>
      <w:r w:rsidRPr="00CD5E9E">
        <w:rPr>
          <w:b/>
          <w:bCs/>
          <w:sz w:val="32"/>
          <w:szCs w:val="32"/>
        </w:rPr>
        <w:br/>
      </w:r>
      <w:r w:rsidRPr="00CD5E9E">
        <w:t xml:space="preserve">Реализация выполнена на Python в среде </w:t>
      </w:r>
      <w:proofErr w:type="spellStart"/>
      <w:r w:rsidRPr="00CD5E9E">
        <w:t>Jupyter</w:t>
      </w:r>
      <w:proofErr w:type="spellEnd"/>
      <w:r w:rsidRPr="00CD5E9E">
        <w:t xml:space="preserve"> </w:t>
      </w:r>
      <w:proofErr w:type="spellStart"/>
      <w:r w:rsidRPr="00CD5E9E">
        <w:t>Notebook</w:t>
      </w:r>
      <w:proofErr w:type="spellEnd"/>
      <w:r w:rsidRPr="00CD5E9E">
        <w:t xml:space="preserve"> Программный код для построения скелета изображения приведен ниже.</w:t>
      </w:r>
    </w:p>
    <w:p w14:paraId="3826D78D" w14:textId="77777777" w:rsidR="00571203" w:rsidRPr="00571203" w:rsidRDefault="00571203" w:rsidP="0057120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71203">
        <w:br/>
      </w:r>
    </w:p>
    <w:p w14:paraId="452808A6" w14:textId="77777777" w:rsidR="00571203" w:rsidRPr="00571203" w:rsidRDefault="00571203" w:rsidP="0057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7120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57120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numpy</w:t>
      </w:r>
      <w:proofErr w:type="spellEnd"/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120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120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</w:p>
    <w:p w14:paraId="2BE0ACA3" w14:textId="77777777" w:rsidR="00571203" w:rsidRPr="00571203" w:rsidRDefault="00571203" w:rsidP="0057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7120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120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cv2</w:t>
      </w:r>
    </w:p>
    <w:p w14:paraId="654BA501" w14:textId="77777777" w:rsidR="00571203" w:rsidRPr="00571203" w:rsidRDefault="00571203" w:rsidP="0057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7120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120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matplotlib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120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57120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yplot</w:t>
      </w:r>
      <w:proofErr w:type="spellEnd"/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120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57120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  <w:proofErr w:type="spellEnd"/>
    </w:p>
    <w:p w14:paraId="2206159F" w14:textId="77777777" w:rsidR="00571203" w:rsidRPr="00571203" w:rsidRDefault="00571203" w:rsidP="0057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7120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57120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cipy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57120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ndimage</w:t>
      </w:r>
      <w:proofErr w:type="spellEnd"/>
      <w:proofErr w:type="gramEnd"/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120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57120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binary_erosion</w:t>
      </w:r>
      <w:proofErr w:type="spellEnd"/>
    </w:p>
    <w:p w14:paraId="5E782AB5" w14:textId="77777777" w:rsidR="00571203" w:rsidRPr="00571203" w:rsidRDefault="00571203" w:rsidP="0057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30B5990" w14:textId="77777777" w:rsidR="00571203" w:rsidRPr="00571203" w:rsidRDefault="00571203" w:rsidP="0057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7120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57120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how_</w:t>
      </w:r>
      <w:proofErr w:type="gramStart"/>
      <w:r w:rsidRPr="0057120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mages</w:t>
      </w:r>
      <w:proofErr w:type="spellEnd"/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5712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s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712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s</w:t>
      </w:r>
      <w:r w:rsidRPr="005712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7120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5712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gsize</w:t>
      </w:r>
      <w:proofErr w:type="spellEnd"/>
      <w:r w:rsidRPr="005712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7120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7120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:</w:t>
      </w:r>
    </w:p>
    <w:p w14:paraId="2577D42A" w14:textId="77777777" w:rsidR="00571203" w:rsidRPr="00571203" w:rsidRDefault="00571203" w:rsidP="0057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</w:p>
    <w:p w14:paraId="0113037D" w14:textId="77777777" w:rsidR="00571203" w:rsidRPr="00571203" w:rsidRDefault="00571203" w:rsidP="0057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7120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57120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sinstance</w:t>
      </w:r>
      <w:proofErr w:type="spellEnd"/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5712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s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57120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57120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ndarray</w:t>
      </w:r>
      <w:proofErr w:type="spellEnd"/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517976AD" w14:textId="77777777" w:rsidR="00571203" w:rsidRPr="00571203" w:rsidRDefault="00571203" w:rsidP="0057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5712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s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12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5712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s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</w:p>
    <w:p w14:paraId="3BCAA164" w14:textId="77777777" w:rsidR="00571203" w:rsidRPr="00571203" w:rsidRDefault="00571203" w:rsidP="0057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712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s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12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57120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en</w:t>
      </w:r>
      <w:proofErr w:type="spellEnd"/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712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s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5712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12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s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12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120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5712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/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12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s</w:t>
      </w:r>
    </w:p>
    <w:p w14:paraId="679E56C3" w14:textId="77777777" w:rsidR="00571203" w:rsidRPr="00571203" w:rsidRDefault="00571203" w:rsidP="0057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712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712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es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12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57120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57120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ubplots</w:t>
      </w:r>
      <w:proofErr w:type="spellEnd"/>
      <w:proofErr w:type="gramEnd"/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712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s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712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s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5712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gsize</w:t>
      </w:r>
      <w:proofErr w:type="spellEnd"/>
      <w:r w:rsidRPr="005712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5712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gsize</w:t>
      </w:r>
      <w:proofErr w:type="spellEnd"/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0736416" w14:textId="77777777" w:rsidR="00571203" w:rsidRPr="00571203" w:rsidRDefault="00571203" w:rsidP="0057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712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es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12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57120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57120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rray</w:t>
      </w:r>
      <w:proofErr w:type="spellEnd"/>
      <w:proofErr w:type="gramEnd"/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712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es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57120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latten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25D37364" w14:textId="77777777" w:rsidR="00571203" w:rsidRPr="00571203" w:rsidRDefault="00571203" w:rsidP="0057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7120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5712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5712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g</w:t>
      </w:r>
      <w:proofErr w:type="spellEnd"/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120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120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numerate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712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s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3BFE7D2C" w14:textId="77777777" w:rsidR="00571203" w:rsidRPr="00571203" w:rsidRDefault="00571203" w:rsidP="0057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5712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es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5712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proofErr w:type="gramStart"/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mshow</w:t>
      </w:r>
      <w:proofErr w:type="spellEnd"/>
      <w:proofErr w:type="gramEnd"/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5712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g</w:t>
      </w:r>
      <w:proofErr w:type="spellEnd"/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5712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map</w:t>
      </w:r>
      <w:proofErr w:type="spellEnd"/>
      <w:r w:rsidRPr="005712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7120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gray'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712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terpolation</w:t>
      </w:r>
      <w:r w:rsidRPr="005712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7120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none'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D14E384" w14:textId="77777777" w:rsidR="00571203" w:rsidRPr="00571203" w:rsidRDefault="00571203" w:rsidP="0057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5712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es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5712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proofErr w:type="gramStart"/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axis</w:t>
      </w:r>
      <w:proofErr w:type="gramEnd"/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7120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off'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5691353" w14:textId="77777777" w:rsidR="00571203" w:rsidRPr="00571203" w:rsidRDefault="00571203" w:rsidP="0057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7120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5712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120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120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57120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en</w:t>
      </w:r>
      <w:proofErr w:type="spellEnd"/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712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s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proofErr w:type="spellStart"/>
      <w:r w:rsidRPr="0057120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en</w:t>
      </w:r>
      <w:proofErr w:type="spellEnd"/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712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es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:</w:t>
      </w:r>
    </w:p>
    <w:p w14:paraId="7B171EDB" w14:textId="77777777" w:rsidR="00571203" w:rsidRPr="00571203" w:rsidRDefault="00571203" w:rsidP="0057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</w:t>
      </w:r>
      <w:r w:rsidRPr="005712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es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5712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proofErr w:type="gramStart"/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axis</w:t>
      </w:r>
      <w:proofErr w:type="gramEnd"/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7120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off'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107B13E" w14:textId="77777777" w:rsidR="00571203" w:rsidRPr="00571203" w:rsidRDefault="00571203" w:rsidP="0057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57120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57120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ight</w:t>
      </w:r>
      <w:proofErr w:type="gramEnd"/>
      <w:r w:rsidRPr="0057120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_layout</w:t>
      </w:r>
      <w:proofErr w:type="spellEnd"/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5F2770C3" w14:textId="77777777" w:rsidR="00571203" w:rsidRPr="00571203" w:rsidRDefault="00571203" w:rsidP="0057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57120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57120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how</w:t>
      </w:r>
      <w:proofErr w:type="spellEnd"/>
      <w:proofErr w:type="gramEnd"/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071DCF7F" w14:textId="77777777" w:rsidR="00571203" w:rsidRPr="00571203" w:rsidRDefault="00571203" w:rsidP="0057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DADE8C5" w14:textId="77777777" w:rsidR="00571203" w:rsidRPr="00571203" w:rsidRDefault="00571203" w:rsidP="0057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712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_path</w:t>
      </w:r>
      <w:proofErr w:type="spellEnd"/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12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120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leaf.png'</w:t>
      </w:r>
    </w:p>
    <w:p w14:paraId="33C798CC" w14:textId="77777777" w:rsidR="00571203" w:rsidRPr="00571203" w:rsidRDefault="00571203" w:rsidP="0057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712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riginal_image</w:t>
      </w:r>
      <w:proofErr w:type="spellEnd"/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12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120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cv2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57120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mread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5712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_path</w:t>
      </w:r>
      <w:proofErr w:type="spellEnd"/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7120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cv2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5712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READ_GRAYSCALE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B3D8BAD" w14:textId="77777777" w:rsidR="00571203" w:rsidRPr="00571203" w:rsidRDefault="00571203" w:rsidP="0057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712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inary_image</w:t>
      </w:r>
      <w:proofErr w:type="spellEnd"/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12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5712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riginal_image</w:t>
      </w:r>
      <w:proofErr w:type="spellEnd"/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12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120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27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</w:p>
    <w:p w14:paraId="53241CDA" w14:textId="77777777" w:rsidR="00571203" w:rsidRPr="00571203" w:rsidRDefault="00571203" w:rsidP="0057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B73A918" w14:textId="77777777" w:rsidR="00571203" w:rsidRPr="00571203" w:rsidRDefault="00571203" w:rsidP="0057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7120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how_</w:t>
      </w:r>
      <w:proofErr w:type="gramStart"/>
      <w:r w:rsidRPr="0057120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mages</w:t>
      </w:r>
      <w:proofErr w:type="spellEnd"/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End"/>
      <w:r w:rsidRPr="005712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inary_image</w:t>
      </w:r>
      <w:proofErr w:type="spellEnd"/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712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s</w:t>
      </w:r>
      <w:r w:rsidRPr="005712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7120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5712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gsize</w:t>
      </w:r>
      <w:proofErr w:type="spellEnd"/>
      <w:r w:rsidRPr="005712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7120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6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7120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6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0F2AC5A7" w14:textId="77777777" w:rsidR="00571203" w:rsidRPr="00571203" w:rsidRDefault="00571203" w:rsidP="0057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6ED5987" w14:textId="77777777" w:rsidR="00571203" w:rsidRPr="00571203" w:rsidRDefault="00571203" w:rsidP="0057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7120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57120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nerate_</w:t>
      </w:r>
      <w:proofErr w:type="gramStart"/>
      <w:r w:rsidRPr="0057120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ructures</w:t>
      </w:r>
      <w:proofErr w:type="spellEnd"/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0A908349" w14:textId="77777777" w:rsidR="00571203" w:rsidRPr="00571203" w:rsidRDefault="00571203" w:rsidP="0057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712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se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12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57120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5712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zeros</w:t>
      </w:r>
      <w:proofErr w:type="spellEnd"/>
      <w:proofErr w:type="gramEnd"/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7120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8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5712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type</w:t>
      </w:r>
      <w:proofErr w:type="spellEnd"/>
      <w:r w:rsidRPr="005712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7120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bool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5094914" w14:textId="77777777" w:rsidR="00571203" w:rsidRPr="00571203" w:rsidRDefault="00571203" w:rsidP="0057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5712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se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gramEnd"/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  <w:r w:rsidRPr="0057120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5712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120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</w:p>
    <w:p w14:paraId="304581FF" w14:textId="77777777" w:rsidR="00571203" w:rsidRPr="00571203" w:rsidRDefault="00571203" w:rsidP="0057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712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rder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12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57120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7120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7120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7120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7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7120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8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7120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7120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6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7120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7120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</w:p>
    <w:p w14:paraId="7598E588" w14:textId="77777777" w:rsidR="00571203" w:rsidRPr="00571203" w:rsidRDefault="00571203" w:rsidP="0057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5712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ruct_miss</w:t>
      </w:r>
      <w:proofErr w:type="spellEnd"/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12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57120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57120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rray</w:t>
      </w:r>
      <w:proofErr w:type="spellEnd"/>
      <w:proofErr w:type="gramEnd"/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[</w:t>
      </w:r>
    </w:p>
    <w:p w14:paraId="05AA80B4" w14:textId="77777777" w:rsidR="00571203" w:rsidRPr="00571203" w:rsidRDefault="00571203" w:rsidP="0057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57120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57120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oncatenate</w:t>
      </w:r>
      <w:proofErr w:type="spellEnd"/>
      <w:proofErr w:type="gramEnd"/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proofErr w:type="spellStart"/>
      <w:r w:rsidRPr="0057120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57120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oll</w:t>
      </w:r>
      <w:proofErr w:type="spellEnd"/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712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se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712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hift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 [</w:t>
      </w:r>
      <w:r w:rsidRPr="0057120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)[</w:t>
      </w:r>
      <w:r w:rsidRPr="005712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rder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57120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shape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57120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7120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79183B40" w14:textId="77777777" w:rsidR="00571203" w:rsidRPr="00571203" w:rsidRDefault="00571203" w:rsidP="0057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57120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12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hift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120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57120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57120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8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1A5F97E" w14:textId="77777777" w:rsidR="00571203" w:rsidRPr="00571203" w:rsidRDefault="00571203" w:rsidP="0057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])</w:t>
      </w:r>
    </w:p>
    <w:p w14:paraId="47611856" w14:textId="77777777" w:rsidR="00571203" w:rsidRPr="00571203" w:rsidRDefault="00571203" w:rsidP="0057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5712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ruct_hit</w:t>
      </w:r>
      <w:proofErr w:type="spellEnd"/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12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57120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57120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oll</w:t>
      </w:r>
      <w:proofErr w:type="spellEnd"/>
      <w:proofErr w:type="gramEnd"/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5712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ruct_miss</w:t>
      </w:r>
      <w:proofErr w:type="spellEnd"/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7120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712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s</w:t>
      </w:r>
      <w:r w:rsidRPr="005712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7120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2EF729B" w14:textId="77777777" w:rsidR="00571203" w:rsidRPr="00571203" w:rsidRDefault="00571203" w:rsidP="0057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5712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ruct_hit</w:t>
      </w:r>
      <w:proofErr w:type="spellEnd"/>
      <w:proofErr w:type="gramStart"/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:,</w:t>
      </w:r>
      <w:proofErr w:type="gramEnd"/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120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7120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5712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120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</w:p>
    <w:p w14:paraId="670C9C91" w14:textId="77777777" w:rsidR="00571203" w:rsidRPr="00571203" w:rsidRDefault="00571203" w:rsidP="0057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5712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ruct_</w:t>
      </w:r>
      <w:proofErr w:type="gramStart"/>
      <w:r w:rsidRPr="005712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it</w:t>
      </w:r>
      <w:proofErr w:type="spellEnd"/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gramEnd"/>
      <w:r w:rsidRPr="0057120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</w:t>
      </w:r>
      <w:r w:rsidRPr="0057120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::</w:t>
      </w:r>
      <w:r w:rsidRPr="0057120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::</w:t>
      </w:r>
      <w:r w:rsidRPr="0057120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5712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120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</w:p>
    <w:p w14:paraId="69DF550B" w14:textId="77777777" w:rsidR="00571203" w:rsidRPr="00571203" w:rsidRDefault="00571203" w:rsidP="0057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7120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5712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ruct_hit</w:t>
      </w:r>
      <w:proofErr w:type="spellEnd"/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5712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ruct_miss</w:t>
      </w:r>
      <w:proofErr w:type="spellEnd"/>
    </w:p>
    <w:p w14:paraId="37CE7631" w14:textId="77777777" w:rsidR="00571203" w:rsidRPr="00571203" w:rsidRDefault="00571203" w:rsidP="0057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698FE8F" w14:textId="77777777" w:rsidR="00571203" w:rsidRPr="00571203" w:rsidRDefault="00571203" w:rsidP="0057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7120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57120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orphological_</w:t>
      </w:r>
      <w:proofErr w:type="gramStart"/>
      <w:r w:rsidRPr="0057120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operation</w:t>
      </w:r>
      <w:proofErr w:type="spellEnd"/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5712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712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it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712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ss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366A75BD" w14:textId="77777777" w:rsidR="00571203" w:rsidRPr="00571203" w:rsidRDefault="00571203" w:rsidP="0057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5712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osion_hit</w:t>
      </w:r>
      <w:proofErr w:type="spellEnd"/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12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57120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binary_</w:t>
      </w:r>
      <w:proofErr w:type="gramStart"/>
      <w:r w:rsidRPr="0057120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osion</w:t>
      </w:r>
      <w:proofErr w:type="spellEnd"/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5712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712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it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D339992" w14:textId="77777777" w:rsidR="00571203" w:rsidRPr="00571203" w:rsidRDefault="00571203" w:rsidP="0057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5712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osion_miss</w:t>
      </w:r>
      <w:proofErr w:type="spellEnd"/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12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57120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binary_</w:t>
      </w:r>
      <w:proofErr w:type="gramStart"/>
      <w:r w:rsidRPr="0057120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osion</w:t>
      </w:r>
      <w:proofErr w:type="spellEnd"/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5712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~</w:t>
      </w:r>
      <w:r w:rsidRPr="005712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712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ss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F973B93" w14:textId="77777777" w:rsidR="00571203" w:rsidRPr="00571203" w:rsidRDefault="00571203" w:rsidP="0057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7120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12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12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5712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~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End"/>
      <w:r w:rsidRPr="005712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osion_hit</w:t>
      </w:r>
      <w:proofErr w:type="spellEnd"/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12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5712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osion_miss</w:t>
      </w:r>
      <w:proofErr w:type="spellEnd"/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7D53F75" w14:textId="77777777" w:rsidR="00571203" w:rsidRPr="00571203" w:rsidRDefault="00571203" w:rsidP="0057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AF0492A" w14:textId="77777777" w:rsidR="00571203" w:rsidRPr="00571203" w:rsidRDefault="00571203" w:rsidP="0057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7120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57120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inning_</w:t>
      </w:r>
      <w:proofErr w:type="gramStart"/>
      <w:r w:rsidRPr="0057120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teration</w:t>
      </w:r>
      <w:proofErr w:type="spellEnd"/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5712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5712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ruct_hit</w:t>
      </w:r>
      <w:proofErr w:type="spellEnd"/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5712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ruct_miss</w:t>
      </w:r>
      <w:proofErr w:type="spellEnd"/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5F33AC0B" w14:textId="77777777" w:rsidR="00571203" w:rsidRPr="00571203" w:rsidRDefault="00571203" w:rsidP="0057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7120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12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it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712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ss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120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57120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zip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End"/>
      <w:r w:rsidRPr="005712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ruct_hit</w:t>
      </w:r>
      <w:proofErr w:type="spellEnd"/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5712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ruct_miss</w:t>
      </w:r>
      <w:proofErr w:type="spellEnd"/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5C5C0F64" w14:textId="77777777" w:rsidR="00571203" w:rsidRPr="00571203" w:rsidRDefault="00571203" w:rsidP="0057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5712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12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57120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orphological_</w:t>
      </w:r>
      <w:proofErr w:type="gramStart"/>
      <w:r w:rsidRPr="0057120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operation</w:t>
      </w:r>
      <w:proofErr w:type="spellEnd"/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5712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712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it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712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ss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2C750A9" w14:textId="77777777" w:rsidR="00571203" w:rsidRPr="00571203" w:rsidRDefault="00571203" w:rsidP="0057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7120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12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</w:t>
      </w:r>
    </w:p>
    <w:p w14:paraId="436E3B5C" w14:textId="77777777" w:rsidR="00571203" w:rsidRPr="00571203" w:rsidRDefault="00571203" w:rsidP="0057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6E81BB3" w14:textId="77777777" w:rsidR="00571203" w:rsidRPr="00571203" w:rsidRDefault="00571203" w:rsidP="0057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7120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120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keletonize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712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417B95B8" w14:textId="77777777" w:rsidR="00571203" w:rsidRPr="00571203" w:rsidRDefault="00571203" w:rsidP="0057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5712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ruct_hit</w:t>
      </w:r>
      <w:proofErr w:type="spellEnd"/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5712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ruct_miss</w:t>
      </w:r>
      <w:proofErr w:type="spellEnd"/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12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57120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nerate_</w:t>
      </w:r>
      <w:proofErr w:type="gramStart"/>
      <w:r w:rsidRPr="0057120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ructures</w:t>
      </w:r>
      <w:proofErr w:type="spellEnd"/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D2B78B4" w14:textId="77777777" w:rsidR="00571203" w:rsidRPr="00571203" w:rsidRDefault="00571203" w:rsidP="0057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7120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120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47C26875" w14:textId="77777777" w:rsidR="00571203" w:rsidRPr="00571203" w:rsidRDefault="00571203" w:rsidP="0057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5712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ew_image</w:t>
      </w:r>
      <w:proofErr w:type="spellEnd"/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12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57120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inning_</w:t>
      </w:r>
      <w:proofErr w:type="gramStart"/>
      <w:r w:rsidRPr="0057120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teration</w:t>
      </w:r>
      <w:proofErr w:type="spellEnd"/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5712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5712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ruct_hit</w:t>
      </w:r>
      <w:proofErr w:type="spellEnd"/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5712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ruct_miss</w:t>
      </w:r>
      <w:proofErr w:type="spellEnd"/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82E2CE5" w14:textId="77777777" w:rsidR="00571203" w:rsidRPr="00571203" w:rsidRDefault="00571203" w:rsidP="0057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57120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57120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57120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rray</w:t>
      </w:r>
      <w:proofErr w:type="gramEnd"/>
      <w:r w:rsidRPr="0057120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_equal</w:t>
      </w:r>
      <w:proofErr w:type="spellEnd"/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5712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ew_image</w:t>
      </w:r>
      <w:proofErr w:type="spellEnd"/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712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6E7CFF3E" w14:textId="77777777" w:rsidR="00571203" w:rsidRPr="00571203" w:rsidRDefault="00571203" w:rsidP="0057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57120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</w:p>
    <w:p w14:paraId="4C58D440" w14:textId="77777777" w:rsidR="00571203" w:rsidRPr="00571203" w:rsidRDefault="00571203" w:rsidP="0057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5712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12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5712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ew_image</w:t>
      </w:r>
      <w:proofErr w:type="spellEnd"/>
    </w:p>
    <w:p w14:paraId="06D3764B" w14:textId="77777777" w:rsidR="00571203" w:rsidRPr="00571203" w:rsidRDefault="00571203" w:rsidP="0057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7120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12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</w:t>
      </w:r>
    </w:p>
    <w:p w14:paraId="796DC2F4" w14:textId="77777777" w:rsidR="00571203" w:rsidRPr="00571203" w:rsidRDefault="00571203" w:rsidP="0057120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2DD1530" w14:textId="77777777" w:rsidR="00571203" w:rsidRPr="00571203" w:rsidRDefault="00571203" w:rsidP="0057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712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keleton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12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120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keletonize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5712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inary_image</w:t>
      </w:r>
      <w:proofErr w:type="spellEnd"/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41D418B" w14:textId="79CE9E57" w:rsidR="00571203" w:rsidRPr="000E3F9B" w:rsidRDefault="00571203" w:rsidP="000E3F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7120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how_images</w:t>
      </w:r>
      <w:proofErr w:type="spellEnd"/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712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keleton</w:t>
      </w:r>
      <w:r w:rsidRPr="005712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1685C7E" w14:textId="77777777" w:rsidR="00571203" w:rsidRPr="00571203" w:rsidRDefault="00571203" w:rsidP="00571203">
      <w:pPr>
        <w:rPr>
          <w:b/>
          <w:bCs/>
          <w:sz w:val="32"/>
          <w:szCs w:val="32"/>
          <w:lang w:val="en-US"/>
        </w:rPr>
      </w:pPr>
      <w:r w:rsidRPr="00571203">
        <w:rPr>
          <w:b/>
          <w:bCs/>
          <w:sz w:val="32"/>
          <w:szCs w:val="32"/>
          <w:lang w:val="en-US"/>
        </w:rPr>
        <w:br w:type="page"/>
      </w:r>
    </w:p>
    <w:p w14:paraId="1FB40F38" w14:textId="77777777" w:rsidR="00571203" w:rsidRDefault="00571203" w:rsidP="00571203">
      <w:pPr>
        <w:rPr>
          <w:b/>
          <w:bCs/>
          <w:sz w:val="32"/>
          <w:szCs w:val="32"/>
        </w:rPr>
      </w:pPr>
      <w:r w:rsidRPr="0072269F">
        <w:rPr>
          <w:b/>
          <w:bCs/>
          <w:sz w:val="32"/>
          <w:szCs w:val="32"/>
          <w:lang w:val="en-US"/>
        </w:rPr>
        <w:lastRenderedPageBreak/>
        <w:t xml:space="preserve"> </w:t>
      </w:r>
      <w:r w:rsidRPr="00CD5E9E">
        <w:rPr>
          <w:b/>
          <w:bCs/>
          <w:sz w:val="32"/>
          <w:szCs w:val="32"/>
        </w:rPr>
        <w:t>4. Результаты</w:t>
      </w:r>
    </w:p>
    <w:p w14:paraId="59B88978" w14:textId="77777777" w:rsidR="00571203" w:rsidRPr="00AF6F4B" w:rsidRDefault="00571203" w:rsidP="00571203">
      <w:r w:rsidRPr="00AF6F4B">
        <w:t>Изображение №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09"/>
        <w:gridCol w:w="4736"/>
      </w:tblGrid>
      <w:tr w:rsidR="00233380" w14:paraId="785F9822" w14:textId="77777777" w:rsidTr="00233380">
        <w:tc>
          <w:tcPr>
            <w:tcW w:w="3964" w:type="dxa"/>
            <w:vAlign w:val="center"/>
          </w:tcPr>
          <w:p w14:paraId="664BBF80" w14:textId="7FE634D7" w:rsidR="00571203" w:rsidRPr="00571203" w:rsidRDefault="00571203" w:rsidP="0057120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ходное изображение</w:t>
            </w:r>
          </w:p>
        </w:tc>
        <w:tc>
          <w:tcPr>
            <w:tcW w:w="5381" w:type="dxa"/>
            <w:vAlign w:val="center"/>
          </w:tcPr>
          <w:p w14:paraId="02FE7F20" w14:textId="31802460" w:rsidR="00571203" w:rsidRPr="00571203" w:rsidRDefault="00571203" w:rsidP="0057120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келет</w:t>
            </w:r>
          </w:p>
        </w:tc>
      </w:tr>
      <w:tr w:rsidR="00233380" w14:paraId="06EA8371" w14:textId="77777777" w:rsidTr="00233380">
        <w:tc>
          <w:tcPr>
            <w:tcW w:w="3964" w:type="dxa"/>
            <w:vAlign w:val="center"/>
          </w:tcPr>
          <w:p w14:paraId="065C4253" w14:textId="272AEB1E" w:rsidR="00571203" w:rsidRPr="00571203" w:rsidRDefault="00233380" w:rsidP="00571203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233380"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inline distT="0" distB="0" distL="0" distR="0" wp14:anchorId="348AA35C" wp14:editId="47E097B0">
                  <wp:extent cx="2819607" cy="1796902"/>
                  <wp:effectExtent l="0" t="0" r="0" b="0"/>
                  <wp:docPr id="8385015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50154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770" cy="1804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  <w:vAlign w:val="center"/>
          </w:tcPr>
          <w:p w14:paraId="1C6918D6" w14:textId="4368D1BF" w:rsidR="00571203" w:rsidRDefault="00233380" w:rsidP="00571203">
            <w:pPr>
              <w:jc w:val="center"/>
              <w:rPr>
                <w:b/>
                <w:bCs/>
                <w:sz w:val="32"/>
                <w:szCs w:val="32"/>
              </w:rPr>
            </w:pPr>
            <w:r w:rsidRPr="00233380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743658E" wp14:editId="10E224BE">
                  <wp:extent cx="2901802" cy="1861776"/>
                  <wp:effectExtent l="0" t="0" r="0" b="5715"/>
                  <wp:docPr id="2330533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05330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553" cy="1868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F123B9" w14:textId="77777777" w:rsidR="00571203" w:rsidRPr="000E3F9B" w:rsidRDefault="00571203" w:rsidP="00571203">
      <w:pPr>
        <w:rPr>
          <w:b/>
          <w:bCs/>
          <w:sz w:val="32"/>
          <w:szCs w:val="32"/>
          <w:lang w:val="en-US"/>
        </w:rPr>
      </w:pPr>
    </w:p>
    <w:p w14:paraId="2E0ECDD5" w14:textId="1135B05E" w:rsidR="00571203" w:rsidRDefault="00571203" w:rsidP="00571203">
      <w:r>
        <w:t>Изображение №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33380" w14:paraId="7E0241B3" w14:textId="77777777" w:rsidTr="002E7A28">
        <w:tc>
          <w:tcPr>
            <w:tcW w:w="4672" w:type="dxa"/>
            <w:vAlign w:val="center"/>
          </w:tcPr>
          <w:p w14:paraId="5D003E78" w14:textId="77777777" w:rsidR="00571203" w:rsidRPr="00571203" w:rsidRDefault="00571203" w:rsidP="002E7A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ходное изображение</w:t>
            </w:r>
          </w:p>
        </w:tc>
        <w:tc>
          <w:tcPr>
            <w:tcW w:w="4673" w:type="dxa"/>
            <w:vAlign w:val="center"/>
          </w:tcPr>
          <w:p w14:paraId="6D695C2E" w14:textId="77777777" w:rsidR="00571203" w:rsidRPr="00571203" w:rsidRDefault="00571203" w:rsidP="002E7A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келет</w:t>
            </w:r>
          </w:p>
        </w:tc>
      </w:tr>
      <w:tr w:rsidR="00233380" w14:paraId="26CCE6E2" w14:textId="77777777" w:rsidTr="002E7A28">
        <w:tc>
          <w:tcPr>
            <w:tcW w:w="4672" w:type="dxa"/>
            <w:vAlign w:val="center"/>
          </w:tcPr>
          <w:p w14:paraId="379F6CEF" w14:textId="5ABB0A65" w:rsidR="00571203" w:rsidRDefault="00233380" w:rsidP="002E7A28">
            <w:pPr>
              <w:jc w:val="center"/>
              <w:rPr>
                <w:b/>
                <w:bCs/>
                <w:sz w:val="32"/>
                <w:szCs w:val="32"/>
              </w:rPr>
            </w:pPr>
            <w:r w:rsidRPr="00233380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48AB60F" wp14:editId="38B1BA60">
                  <wp:extent cx="2423326" cy="1396493"/>
                  <wp:effectExtent l="0" t="0" r="0" b="0"/>
                  <wp:docPr id="4702932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29323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964" cy="1429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14:paraId="7A22DEDE" w14:textId="0635147A" w:rsidR="00571203" w:rsidRDefault="00233380" w:rsidP="002E7A28">
            <w:pPr>
              <w:jc w:val="center"/>
              <w:rPr>
                <w:b/>
                <w:bCs/>
                <w:sz w:val="32"/>
                <w:szCs w:val="32"/>
              </w:rPr>
            </w:pPr>
            <w:r w:rsidRPr="00233380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D5F4A5D" wp14:editId="4C6B62F0">
                  <wp:extent cx="2439228" cy="1405657"/>
                  <wp:effectExtent l="0" t="0" r="0" b="4445"/>
                  <wp:docPr id="11807246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072460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513" cy="1421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FB3814" w14:textId="14B18882" w:rsidR="00571203" w:rsidRPr="000E3F9B" w:rsidRDefault="00571203" w:rsidP="000E3F9B">
      <w:pPr>
        <w:rPr>
          <w:sz w:val="22"/>
          <w:szCs w:val="22"/>
          <w:lang w:val="en-US"/>
        </w:rPr>
      </w:pPr>
    </w:p>
    <w:p w14:paraId="2FBA1F95" w14:textId="67989515" w:rsidR="00571203" w:rsidRPr="00571203" w:rsidRDefault="00571203" w:rsidP="00571203">
      <w:r>
        <w:rPr>
          <w:sz w:val="22"/>
          <w:szCs w:val="22"/>
        </w:rPr>
        <w:t>Изображение №3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33380" w14:paraId="27165AE5" w14:textId="77777777" w:rsidTr="002E7A28">
        <w:tc>
          <w:tcPr>
            <w:tcW w:w="4672" w:type="dxa"/>
            <w:vAlign w:val="center"/>
          </w:tcPr>
          <w:p w14:paraId="1DC225E0" w14:textId="77777777" w:rsidR="00571203" w:rsidRPr="00571203" w:rsidRDefault="00571203" w:rsidP="002E7A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ходное изображение</w:t>
            </w:r>
          </w:p>
        </w:tc>
        <w:tc>
          <w:tcPr>
            <w:tcW w:w="4673" w:type="dxa"/>
            <w:vAlign w:val="center"/>
          </w:tcPr>
          <w:p w14:paraId="3C33B793" w14:textId="77777777" w:rsidR="00571203" w:rsidRPr="00571203" w:rsidRDefault="00571203" w:rsidP="002E7A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келет</w:t>
            </w:r>
          </w:p>
        </w:tc>
      </w:tr>
      <w:tr w:rsidR="00233380" w14:paraId="4569D529" w14:textId="77777777" w:rsidTr="002E7A28">
        <w:tc>
          <w:tcPr>
            <w:tcW w:w="4672" w:type="dxa"/>
            <w:vAlign w:val="center"/>
          </w:tcPr>
          <w:p w14:paraId="1FA9CA87" w14:textId="30984F26" w:rsidR="00571203" w:rsidRDefault="00233380" w:rsidP="002E7A28">
            <w:pPr>
              <w:jc w:val="center"/>
              <w:rPr>
                <w:b/>
                <w:bCs/>
                <w:sz w:val="32"/>
                <w:szCs w:val="32"/>
              </w:rPr>
            </w:pPr>
            <w:r w:rsidRPr="00233380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E212072" wp14:editId="3402BC03">
                  <wp:extent cx="2870421" cy="2870421"/>
                  <wp:effectExtent l="0" t="0" r="6350" b="6350"/>
                  <wp:docPr id="14542957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429574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406" cy="2875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14:paraId="4FCB4D85" w14:textId="15F3616A" w:rsidR="00571203" w:rsidRDefault="00233380" w:rsidP="002E7A28">
            <w:pPr>
              <w:jc w:val="center"/>
              <w:rPr>
                <w:b/>
                <w:bCs/>
                <w:sz w:val="32"/>
                <w:szCs w:val="32"/>
              </w:rPr>
            </w:pPr>
            <w:r w:rsidRPr="00233380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4ECD395" wp14:editId="437F8E3A">
                  <wp:extent cx="2870421" cy="2870421"/>
                  <wp:effectExtent l="0" t="0" r="6350" b="6350"/>
                  <wp:docPr id="124549329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49329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019" cy="2878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1A94E4" w14:textId="77777777" w:rsidR="00571203" w:rsidRPr="000E3F9B" w:rsidRDefault="00571203" w:rsidP="000E3F9B">
      <w:pPr>
        <w:rPr>
          <w:sz w:val="22"/>
          <w:szCs w:val="22"/>
          <w:lang w:val="en-US"/>
        </w:rPr>
      </w:pPr>
    </w:p>
    <w:p w14:paraId="37D01E39" w14:textId="7B7EC042" w:rsidR="00571203" w:rsidRPr="00571203" w:rsidRDefault="00571203" w:rsidP="00571203">
      <w:r>
        <w:rPr>
          <w:sz w:val="22"/>
          <w:szCs w:val="22"/>
        </w:rPr>
        <w:lastRenderedPageBreak/>
        <w:t>Изображение №4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71203" w14:paraId="54B4E785" w14:textId="77777777" w:rsidTr="002E7A28">
        <w:tc>
          <w:tcPr>
            <w:tcW w:w="4672" w:type="dxa"/>
            <w:vAlign w:val="center"/>
          </w:tcPr>
          <w:p w14:paraId="08236AAD" w14:textId="77777777" w:rsidR="00571203" w:rsidRPr="00571203" w:rsidRDefault="00571203" w:rsidP="002E7A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ходное изображение</w:t>
            </w:r>
          </w:p>
        </w:tc>
        <w:tc>
          <w:tcPr>
            <w:tcW w:w="4673" w:type="dxa"/>
            <w:vAlign w:val="center"/>
          </w:tcPr>
          <w:p w14:paraId="51C02E16" w14:textId="77777777" w:rsidR="00571203" w:rsidRPr="00571203" w:rsidRDefault="00571203" w:rsidP="002E7A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келет</w:t>
            </w:r>
          </w:p>
        </w:tc>
      </w:tr>
      <w:tr w:rsidR="00571203" w14:paraId="7883CE64" w14:textId="77777777" w:rsidTr="002E7A28">
        <w:tc>
          <w:tcPr>
            <w:tcW w:w="4672" w:type="dxa"/>
            <w:vAlign w:val="center"/>
          </w:tcPr>
          <w:p w14:paraId="3B22B7E0" w14:textId="0A3593AE" w:rsidR="00571203" w:rsidRDefault="00233380" w:rsidP="002E7A28">
            <w:pPr>
              <w:jc w:val="center"/>
              <w:rPr>
                <w:b/>
                <w:bCs/>
                <w:sz w:val="32"/>
                <w:szCs w:val="32"/>
              </w:rPr>
            </w:pPr>
            <w:r w:rsidRPr="00233380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446F1F9A" wp14:editId="761C22EB">
                  <wp:extent cx="2762250" cy="2762250"/>
                  <wp:effectExtent l="0" t="0" r="0" b="0"/>
                  <wp:docPr id="16523285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232854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14:paraId="3DF4EF0E" w14:textId="034D38E8" w:rsidR="00571203" w:rsidRDefault="00233380" w:rsidP="002E7A28">
            <w:pPr>
              <w:jc w:val="center"/>
              <w:rPr>
                <w:b/>
                <w:bCs/>
                <w:sz w:val="32"/>
                <w:szCs w:val="32"/>
              </w:rPr>
            </w:pPr>
            <w:r w:rsidRPr="00233380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448CCF28" wp14:editId="68F4182F">
                  <wp:extent cx="2762250" cy="2762250"/>
                  <wp:effectExtent l="0" t="0" r="0" b="0"/>
                  <wp:docPr id="14029557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95578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24497F" w14:textId="77777777" w:rsidR="00571203" w:rsidRPr="000E3F9B" w:rsidRDefault="00571203" w:rsidP="000E3F9B">
      <w:pPr>
        <w:rPr>
          <w:sz w:val="22"/>
          <w:szCs w:val="22"/>
          <w:lang w:val="en-US"/>
        </w:rPr>
      </w:pPr>
    </w:p>
    <w:p w14:paraId="48190504" w14:textId="203CA495" w:rsidR="00571203" w:rsidRPr="00571203" w:rsidRDefault="00571203" w:rsidP="00571203">
      <w:r>
        <w:rPr>
          <w:sz w:val="22"/>
          <w:szCs w:val="22"/>
        </w:rPr>
        <w:t>Изображение №5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71203" w14:paraId="566A8816" w14:textId="77777777" w:rsidTr="002E7A28">
        <w:tc>
          <w:tcPr>
            <w:tcW w:w="4672" w:type="dxa"/>
            <w:vAlign w:val="center"/>
          </w:tcPr>
          <w:p w14:paraId="7391B827" w14:textId="77777777" w:rsidR="00571203" w:rsidRPr="00571203" w:rsidRDefault="00571203" w:rsidP="002E7A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ходное изображение</w:t>
            </w:r>
          </w:p>
        </w:tc>
        <w:tc>
          <w:tcPr>
            <w:tcW w:w="4673" w:type="dxa"/>
            <w:vAlign w:val="center"/>
          </w:tcPr>
          <w:p w14:paraId="3852AAAD" w14:textId="77777777" w:rsidR="00571203" w:rsidRPr="00571203" w:rsidRDefault="00571203" w:rsidP="002E7A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келет</w:t>
            </w:r>
          </w:p>
        </w:tc>
      </w:tr>
      <w:tr w:rsidR="00571203" w14:paraId="0FB8E56B" w14:textId="77777777" w:rsidTr="002E7A28">
        <w:tc>
          <w:tcPr>
            <w:tcW w:w="4672" w:type="dxa"/>
            <w:vAlign w:val="center"/>
          </w:tcPr>
          <w:p w14:paraId="4FF39AA5" w14:textId="733F8609" w:rsidR="00571203" w:rsidRDefault="00233380" w:rsidP="002E7A28">
            <w:pPr>
              <w:jc w:val="center"/>
              <w:rPr>
                <w:b/>
                <w:bCs/>
                <w:sz w:val="32"/>
                <w:szCs w:val="32"/>
              </w:rPr>
            </w:pPr>
            <w:r w:rsidRPr="00233380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7060C44" wp14:editId="6E11766D">
                  <wp:extent cx="2762250" cy="2762250"/>
                  <wp:effectExtent l="0" t="0" r="0" b="0"/>
                  <wp:docPr id="18364458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644587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14:paraId="4F807FEF" w14:textId="024A3553" w:rsidR="00571203" w:rsidRDefault="00233380" w:rsidP="002E7A28">
            <w:pPr>
              <w:jc w:val="center"/>
              <w:rPr>
                <w:b/>
                <w:bCs/>
                <w:sz w:val="32"/>
                <w:szCs w:val="32"/>
              </w:rPr>
            </w:pPr>
            <w:r w:rsidRPr="00233380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3EC574A" wp14:editId="4CDD9D2F">
                  <wp:extent cx="2762250" cy="2762250"/>
                  <wp:effectExtent l="0" t="0" r="0" b="0"/>
                  <wp:docPr id="2198992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89926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5E4583" w14:textId="325F7FAB" w:rsidR="000E3F9B" w:rsidRPr="000E3F9B" w:rsidRDefault="000E3F9B" w:rsidP="000E3F9B">
      <w:pPr>
        <w:tabs>
          <w:tab w:val="left" w:pos="7393"/>
        </w:tabs>
        <w:rPr>
          <w:sz w:val="22"/>
          <w:szCs w:val="22"/>
          <w:lang w:val="en-US"/>
        </w:rPr>
      </w:pPr>
    </w:p>
    <w:sectPr w:rsidR="000E3F9B" w:rsidRPr="000E3F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351"/>
    <w:rsid w:val="000E3F9B"/>
    <w:rsid w:val="00233380"/>
    <w:rsid w:val="002F7529"/>
    <w:rsid w:val="00536351"/>
    <w:rsid w:val="00571203"/>
    <w:rsid w:val="0072269F"/>
    <w:rsid w:val="0083180F"/>
    <w:rsid w:val="00D0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6C501"/>
  <w15:chartTrackingRefBased/>
  <w15:docId w15:val="{C2A8C37D-345F-4161-89A2-7C95AD725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1203"/>
  </w:style>
  <w:style w:type="paragraph" w:styleId="1">
    <w:name w:val="heading 1"/>
    <w:basedOn w:val="a"/>
    <w:next w:val="a"/>
    <w:link w:val="10"/>
    <w:uiPriority w:val="9"/>
    <w:qFormat/>
    <w:rsid w:val="005363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3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35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63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3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3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3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63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63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63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363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363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3635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3635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3635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3635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3635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3635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363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363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363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363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363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3635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3635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3635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363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3635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36351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571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8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7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7670C-7848-4EF7-B22A-D839FB00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5-03-15T15:13:00Z</dcterms:created>
  <dcterms:modified xsi:type="dcterms:W3CDTF">2025-03-15T16:07:00Z</dcterms:modified>
</cp:coreProperties>
</file>